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2557C" w14:textId="77777777" w:rsidR="008E6B85" w:rsidRPr="00080B65" w:rsidRDefault="008E6B85" w:rsidP="008E6B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3806398F" w14:textId="77777777" w:rsidR="008E6B85" w:rsidRDefault="008E6B85" w:rsidP="008E6B85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687CE0F7" wp14:editId="19CF3F72">
            <wp:extent cx="1559560" cy="885825"/>
            <wp:effectExtent l="0" t="0" r="2540" b="9525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EFA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272999B0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1F9C69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645280F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61EBC0B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8E6B85" w:rsidRPr="00ED3F32" w14:paraId="13F7D372" w14:textId="77777777" w:rsidTr="005E7BC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20AE63" w14:textId="77777777" w:rsidR="008E6B85" w:rsidRPr="00ED3F32" w:rsidRDefault="008E6B85" w:rsidP="005E7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8E6B85" w:rsidRPr="00ED3F32" w14:paraId="59F33264" w14:textId="77777777" w:rsidTr="005E7BCB">
              <w:tc>
                <w:tcPr>
                  <w:tcW w:w="4708" w:type="dxa"/>
                  <w:shd w:val="clear" w:color="auto" w:fill="auto"/>
                </w:tcPr>
                <w:p w14:paraId="54CEF53D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2A306DE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634B4717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1E11BE4" w14:textId="77777777" w:rsidR="008E6B85" w:rsidRPr="00ED3F32" w:rsidRDefault="008E6B85" w:rsidP="005E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77792F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0BF76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476E055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F644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630797" w14:textId="1B49E812" w:rsidR="00AF77FB" w:rsidRPr="00ED3F32" w:rsidRDefault="008E6B85" w:rsidP="00C534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1</w:t>
      </w:r>
    </w:p>
    <w:p w14:paraId="33E0CD60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ED3F32">
        <w:rPr>
          <w:rFonts w:ascii="Times New Roman" w:hAnsi="Times New Roman" w:cs="Times New Roman"/>
          <w:sz w:val="28"/>
          <w:szCs w:val="28"/>
        </w:rPr>
        <w:t xml:space="preserve">«Работа с системами контроля версий на примере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>»</w:t>
      </w:r>
    </w:p>
    <w:p w14:paraId="523398DE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37221C" w14:textId="378CB571" w:rsidR="008E6B85" w:rsidRPr="00ED3F32" w:rsidRDefault="00C534D4" w:rsidP="00C534D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F32">
        <w:rPr>
          <w:rFonts w:ascii="Times New Roman" w:hAnsi="Times New Roman" w:cs="Times New Roman"/>
          <w:sz w:val="28"/>
          <w:szCs w:val="28"/>
        </w:rPr>
        <w:t>Направление: 15.03.04 «Автоматизация технологических процессов и производств»</w:t>
      </w:r>
    </w:p>
    <w:p w14:paraId="5C1B5D60" w14:textId="156EFFF9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5EC2CE" w14:textId="77777777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246509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8E6B85" w:rsidRPr="00ED3F32" w14:paraId="244323ED" w14:textId="77777777" w:rsidTr="005E7BCB">
        <w:tc>
          <w:tcPr>
            <w:tcW w:w="3652" w:type="dxa"/>
          </w:tcPr>
          <w:p w14:paraId="0844F472" w14:textId="45D9BE85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олнил</w:t>
            </w:r>
          </w:p>
          <w:p w14:paraId="58627BA6" w14:textId="40F0F0D5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удент гр. АДБ-</w:t>
            </w:r>
            <w:r w:rsidR="008724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-06</w:t>
            </w: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552E7F0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CBDC5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6ED133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6AC4AC9A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61E909A" w14:textId="054661AD" w:rsidR="008E6B85" w:rsidRPr="00ED3F32" w:rsidRDefault="00872463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фимов В</w:t>
            </w:r>
            <w:r w:rsidR="00306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.</w:t>
            </w:r>
          </w:p>
          <w:p w14:paraId="2D9E12C7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E6B85" w:rsidRPr="00ED3F32" w14:paraId="4BF129E2" w14:textId="77777777" w:rsidTr="005E7BCB">
        <w:trPr>
          <w:trHeight w:val="623"/>
        </w:trPr>
        <w:tc>
          <w:tcPr>
            <w:tcW w:w="3652" w:type="dxa"/>
          </w:tcPr>
          <w:p w14:paraId="3EC6077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18A42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рил</w:t>
            </w:r>
          </w:p>
          <w:p w14:paraId="225DB8FE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.т.н., доцент</w:t>
            </w:r>
          </w:p>
          <w:p w14:paraId="008EBFC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60883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68C0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47036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435B0B0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16C28EE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40F18784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0CE8AA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валев И.А.</w:t>
            </w:r>
          </w:p>
          <w:p w14:paraId="54F4BC8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7DE0AEB2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0CBB42" w14:textId="68CA893B" w:rsidR="008E6B85" w:rsidRPr="00ED3F32" w:rsidRDefault="008E6B85" w:rsidP="00ED3F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8B43B" w14:textId="77777777" w:rsidR="008E6B85" w:rsidRPr="00ED3F32" w:rsidRDefault="008E6B85" w:rsidP="008E6B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732CC" w14:textId="77777777" w:rsidR="008E6B85" w:rsidRPr="00ED3F32" w:rsidRDefault="008E6B85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64BFE6" w14:textId="700E3CF1" w:rsidR="007B7A4D" w:rsidRPr="007B7A4D" w:rsidRDefault="008E6B85" w:rsidP="007B7A4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   202</w:t>
      </w:r>
      <w:r w:rsidR="00773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</w:t>
      </w:r>
      <w:bookmarkStart w:id="0" w:name="_GoBack"/>
      <w:bookmarkEnd w:id="0"/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907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94750" w14:textId="748DB418" w:rsidR="007B7A4D" w:rsidRPr="007B7A4D" w:rsidRDefault="007B7A4D" w:rsidP="007B7A4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B7A4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83A33C2" w14:textId="2D442703" w:rsidR="00B577BF" w:rsidRPr="00B577BF" w:rsidRDefault="007B7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68943" w:history="1">
            <w:r w:rsidR="00B577BF" w:rsidRPr="00B577B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8943 \h </w:instrTex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6FDE" w14:textId="21D48AEA" w:rsidR="00B577BF" w:rsidRPr="00B577BF" w:rsidRDefault="00BB0A99">
          <w:pPr>
            <w:pStyle w:val="21"/>
            <w:rPr>
              <w:rFonts w:eastAsiaTheme="minorEastAsia"/>
              <w:lang w:eastAsia="ru-RU"/>
            </w:rPr>
          </w:pPr>
          <w:hyperlink w:anchor="_Toc103968944" w:history="1">
            <w:r w:rsidR="00B577BF" w:rsidRPr="00B577BF">
              <w:rPr>
                <w:rStyle w:val="a5"/>
              </w:rPr>
              <w:t>Основные задачи работы:</w:t>
            </w:r>
            <w:r w:rsidR="00B577BF" w:rsidRPr="00B577BF">
              <w:rPr>
                <w:webHidden/>
              </w:rPr>
              <w:tab/>
            </w:r>
            <w:r w:rsidR="00B577BF" w:rsidRPr="00B577BF">
              <w:rPr>
                <w:webHidden/>
              </w:rPr>
              <w:fldChar w:fldCharType="begin"/>
            </w:r>
            <w:r w:rsidR="00B577BF" w:rsidRPr="00B577BF">
              <w:rPr>
                <w:webHidden/>
              </w:rPr>
              <w:instrText xml:space="preserve"> PAGEREF _Toc103968944 \h </w:instrText>
            </w:r>
            <w:r w:rsidR="00B577BF" w:rsidRPr="00B577BF">
              <w:rPr>
                <w:webHidden/>
              </w:rPr>
            </w:r>
            <w:r w:rsidR="00B577BF" w:rsidRPr="00B577BF">
              <w:rPr>
                <w:webHidden/>
              </w:rPr>
              <w:fldChar w:fldCharType="separate"/>
            </w:r>
            <w:r w:rsidR="00EC1774">
              <w:rPr>
                <w:webHidden/>
              </w:rPr>
              <w:t>3</w:t>
            </w:r>
            <w:r w:rsidR="00B577BF" w:rsidRPr="00B577BF">
              <w:rPr>
                <w:webHidden/>
              </w:rPr>
              <w:fldChar w:fldCharType="end"/>
            </w:r>
          </w:hyperlink>
        </w:p>
        <w:p w14:paraId="4C30820C" w14:textId="04259FC6" w:rsidR="00B577BF" w:rsidRPr="00B577BF" w:rsidRDefault="00BB0A99">
          <w:pPr>
            <w:pStyle w:val="21"/>
            <w:rPr>
              <w:rFonts w:eastAsiaTheme="minorEastAsia"/>
              <w:lang w:eastAsia="ru-RU"/>
            </w:rPr>
          </w:pPr>
          <w:hyperlink w:anchor="_Toc103968945" w:history="1">
            <w:r w:rsidR="00B577BF" w:rsidRPr="00B577BF">
              <w:rPr>
                <w:rStyle w:val="a5"/>
              </w:rPr>
              <w:t>Ход работы:</w:t>
            </w:r>
            <w:r w:rsidR="00B577BF" w:rsidRPr="00B577BF">
              <w:rPr>
                <w:webHidden/>
              </w:rPr>
              <w:tab/>
            </w:r>
            <w:r w:rsidR="00B577BF" w:rsidRPr="00B577BF">
              <w:rPr>
                <w:webHidden/>
              </w:rPr>
              <w:fldChar w:fldCharType="begin"/>
            </w:r>
            <w:r w:rsidR="00B577BF" w:rsidRPr="00B577BF">
              <w:rPr>
                <w:webHidden/>
              </w:rPr>
              <w:instrText xml:space="preserve"> PAGEREF _Toc103968945 \h </w:instrText>
            </w:r>
            <w:r w:rsidR="00B577BF" w:rsidRPr="00B577BF">
              <w:rPr>
                <w:webHidden/>
              </w:rPr>
            </w:r>
            <w:r w:rsidR="00B577BF" w:rsidRPr="00B577BF">
              <w:rPr>
                <w:webHidden/>
              </w:rPr>
              <w:fldChar w:fldCharType="separate"/>
            </w:r>
            <w:r w:rsidR="00EC1774">
              <w:rPr>
                <w:webHidden/>
              </w:rPr>
              <w:t>4</w:t>
            </w:r>
            <w:r w:rsidR="00B577BF" w:rsidRPr="00B577BF">
              <w:rPr>
                <w:webHidden/>
              </w:rPr>
              <w:fldChar w:fldCharType="end"/>
            </w:r>
          </w:hyperlink>
        </w:p>
        <w:p w14:paraId="7BF9DD7F" w14:textId="6A265CDE" w:rsidR="00B577BF" w:rsidRPr="00B577BF" w:rsidRDefault="00BB0A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8946" w:history="1">
            <w:r w:rsidR="00B577BF" w:rsidRPr="00B57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8946 \h </w:instrTex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9F82" w14:textId="7FBA46C7" w:rsidR="007B7A4D" w:rsidRDefault="007B7A4D">
          <w:r w:rsidRPr="00EA46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3F53579" w14:textId="77777777" w:rsidR="007B7A4D" w:rsidRPr="007B7A4D" w:rsidRDefault="007B7A4D" w:rsidP="007B7A4D"/>
    <w:p w14:paraId="78436864" w14:textId="77777777" w:rsidR="007B7A4D" w:rsidRDefault="007B7A4D" w:rsidP="00ED3F32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319E19" w14:textId="77777777" w:rsidR="007B7A4D" w:rsidRPr="00B577BF" w:rsidRDefault="007B7A4D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577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21FAA57" w14:textId="77777777" w:rsidR="007B7A4D" w:rsidRPr="007B7A4D" w:rsidRDefault="008E6B85" w:rsidP="007B7A4D">
      <w:pPr>
        <w:pStyle w:val="1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Toc103968943"/>
      <w:r w:rsidRPr="007B7A4D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Цель</w:t>
      </w:r>
      <w:r w:rsidR="00ED3F32" w:rsidRPr="007B7A4D">
        <w:rPr>
          <w:rFonts w:ascii="Times New Roman" w:eastAsia="Times New Roman" w:hAnsi="Times New Roman" w:cs="Times New Roman"/>
          <w:b/>
          <w:color w:val="000000" w:themeColor="text1"/>
        </w:rPr>
        <w:t xml:space="preserve"> работы:</w:t>
      </w:r>
      <w:bookmarkEnd w:id="1"/>
    </w:p>
    <w:p w14:paraId="437B2FC0" w14:textId="3B8B17DF" w:rsidR="008E6B85" w:rsidRPr="00ED3F32" w:rsidRDefault="00ED3F32" w:rsidP="00ED3F32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A4D">
        <w:rPr>
          <w:rFonts w:ascii="Times New Roman" w:hAnsi="Times New Roman" w:cs="Times New Roman"/>
          <w:sz w:val="28"/>
          <w:szCs w:val="28"/>
        </w:rPr>
        <w:t>р</w:t>
      </w:r>
      <w:r w:rsidRPr="00ED3F32">
        <w:rPr>
          <w:rFonts w:ascii="Times New Roman" w:hAnsi="Times New Roman" w:cs="Times New Roman"/>
          <w:sz w:val="28"/>
          <w:szCs w:val="28"/>
        </w:rPr>
        <w:t xml:space="preserve">абота с системами контроля версий на примере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Hub</w:t>
      </w:r>
      <w:proofErr w:type="spellEnd"/>
    </w:p>
    <w:p w14:paraId="67E39E6E" w14:textId="7EE4EC7F" w:rsidR="008E6B85" w:rsidRPr="00B577BF" w:rsidRDefault="007B7A4D" w:rsidP="00B577BF">
      <w:pPr>
        <w:pStyle w:val="2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Toc103968944"/>
      <w:r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сновные з</w:t>
      </w:r>
      <w:r w:rsidR="008E6B85"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ачи работы</w:t>
      </w:r>
      <w:r w:rsidR="00ED3F32"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:</w:t>
      </w:r>
      <w:bookmarkEnd w:id="2"/>
    </w:p>
    <w:p w14:paraId="4DB95A31" w14:textId="4AF048DE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четную запись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на github.com</w:t>
      </w:r>
    </w:p>
    <w:p w14:paraId="28E3EDB5" w14:textId="53C7BEB9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ый репозиторий</w:t>
      </w:r>
    </w:p>
    <w:p w14:paraId="72276DBC" w14:textId="662BEEDC" w:rsidR="00ED3F32" w:rsidRPr="00ED3F32" w:rsidRDefault="00DA4A98" w:rsidP="00DA4A98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изменения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в области заготовленных файлов</w:t>
      </w:r>
    </w:p>
    <w:p w14:paraId="759E470F" w14:textId="7D367E19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ть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локальный коммит на сервер</w:t>
      </w:r>
    </w:p>
    <w:p w14:paraId="59F7BD7E" w14:textId="1C6FB834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лияние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веток</w:t>
      </w:r>
    </w:p>
    <w:p w14:paraId="0C8FB8A6" w14:textId="493F0E97" w:rsidR="00ED3F32" w:rsidRPr="00ED3F32" w:rsidRDefault="00ED3F32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sz w:val="28"/>
          <w:szCs w:val="28"/>
        </w:rPr>
        <w:t>Просмотр</w:t>
      </w:r>
      <w:r w:rsidR="00DA4A98">
        <w:rPr>
          <w:rFonts w:ascii="Times New Roman" w:hAnsi="Times New Roman" w:cs="Times New Roman"/>
          <w:sz w:val="28"/>
          <w:szCs w:val="28"/>
        </w:rPr>
        <w:t>еть изменения</w:t>
      </w:r>
      <w:r w:rsidRPr="00ED3F32">
        <w:rPr>
          <w:rFonts w:ascii="Times New Roman" w:hAnsi="Times New Roman" w:cs="Times New Roman"/>
          <w:sz w:val="28"/>
          <w:szCs w:val="28"/>
        </w:rPr>
        <w:t xml:space="preserve"> и разрешение конфликтов</w:t>
      </w:r>
    </w:p>
    <w:p w14:paraId="18D940B1" w14:textId="6A663652" w:rsidR="00ED3F32" w:rsidRPr="00ED3F32" w:rsidRDefault="00DA4A98" w:rsidP="007B7A4D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етку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7B7A4D">
        <w:rPr>
          <w:rFonts w:ascii="Times New Roman" w:hAnsi="Times New Roman" w:cs="Times New Roman"/>
          <w:sz w:val="28"/>
          <w:szCs w:val="28"/>
        </w:rPr>
        <w:t xml:space="preserve"> и вернуть к предыдущему состоянию</w:t>
      </w:r>
    </w:p>
    <w:p w14:paraId="0EF1222C" w14:textId="08E22180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коммит</w:t>
      </w:r>
    </w:p>
    <w:p w14:paraId="2D2E04A8" w14:textId="55E69A34" w:rsidR="00ED3F32" w:rsidRPr="00ED3F32" w:rsidRDefault="00ED3F32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sz w:val="28"/>
          <w:szCs w:val="28"/>
        </w:rPr>
        <w:t xml:space="preserve">Совместная работа с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77FA425E" w14:textId="77777777" w:rsidR="00ED3F32" w:rsidRDefault="00ED3F32" w:rsidP="008E6B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heading=h.gjdgxs" w:colFirst="0" w:colLast="0"/>
      <w:bookmarkEnd w:id="3"/>
    </w:p>
    <w:p w14:paraId="2EB1EFC1" w14:textId="77777777" w:rsidR="00ED3F32" w:rsidRDefault="00ED3F3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D718EB7" w14:textId="00431E81" w:rsidR="003628AA" w:rsidRPr="00EA4681" w:rsidRDefault="00ED3F32" w:rsidP="007B7A4D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103968945"/>
      <w:r w:rsidRPr="00EA46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Ход работы:</w:t>
      </w:r>
      <w:bookmarkEnd w:id="4"/>
    </w:p>
    <w:p w14:paraId="354EC08B" w14:textId="1D35CA25" w:rsidR="009E3E20" w:rsidRPr="00EA4681" w:rsidRDefault="007B7A4D" w:rsidP="00FD68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ем учетную запись на </w:t>
      </w:r>
      <w:proofErr w:type="spellStart"/>
      <w:r w:rsidR="008F14AC" w:rsidRPr="00EA468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F14AC" w:rsidRPr="00EA4681">
        <w:rPr>
          <w:rFonts w:ascii="Times New Roman" w:hAnsi="Times New Roman" w:cs="Times New Roman"/>
          <w:sz w:val="28"/>
          <w:szCs w:val="28"/>
        </w:rPr>
        <w:t>.</w:t>
      </w:r>
      <w:r w:rsidR="008F14AC" w:rsidRPr="00EA468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F14AC" w:rsidRPr="00EA4681">
        <w:rPr>
          <w:rFonts w:ascii="Times New Roman" w:hAnsi="Times New Roman" w:cs="Times New Roman"/>
          <w:sz w:val="28"/>
          <w:szCs w:val="28"/>
        </w:rPr>
        <w:t xml:space="preserve"> или заходим в уже имеющийся личный кабинет, как в нашем </w:t>
      </w:r>
      <w:r w:rsidR="00FD6843" w:rsidRPr="00EA4681">
        <w:rPr>
          <w:rFonts w:ascii="Times New Roman" w:hAnsi="Times New Roman" w:cs="Times New Roman"/>
          <w:sz w:val="28"/>
          <w:szCs w:val="28"/>
        </w:rPr>
        <w:t>случае и с</w:t>
      </w:r>
      <w:r w:rsidR="008F14AC" w:rsidRPr="00EA4681">
        <w:rPr>
          <w:rFonts w:ascii="Times New Roman" w:hAnsi="Times New Roman" w:cs="Times New Roman"/>
          <w:sz w:val="28"/>
          <w:szCs w:val="28"/>
        </w:rPr>
        <w:t xml:space="preserve">оздаем новый репозиторий с именем </w:t>
      </w:r>
      <w:proofErr w:type="spellStart"/>
      <w:r w:rsidR="00973528">
        <w:rPr>
          <w:rFonts w:ascii="Times New Roman" w:hAnsi="Times New Roman" w:cs="Times New Roman"/>
          <w:sz w:val="28"/>
          <w:szCs w:val="28"/>
          <w:lang w:val="en-US"/>
        </w:rPr>
        <w:t>efimov</w:t>
      </w:r>
      <w:proofErr w:type="spellEnd"/>
      <w:r w:rsidR="00CD5E16" w:rsidRPr="00CD5E16">
        <w:rPr>
          <w:rFonts w:ascii="Times New Roman" w:hAnsi="Times New Roman" w:cs="Times New Roman"/>
          <w:sz w:val="28"/>
          <w:szCs w:val="28"/>
        </w:rPr>
        <w:t>_1</w:t>
      </w:r>
    </w:p>
    <w:p w14:paraId="4E3D40F9" w14:textId="45BE7B03" w:rsidR="00FD6843" w:rsidRPr="00EA4681" w:rsidRDefault="00973528" w:rsidP="00FD684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8768A" wp14:editId="4F5951ED">
            <wp:extent cx="4541520" cy="2309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42" r="23549"/>
                    <a:stretch/>
                  </pic:blipFill>
                  <pic:spPr bwMode="auto">
                    <a:xfrm>
                      <a:off x="0" y="0"/>
                      <a:ext cx="4541520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5C2F" w14:textId="4CBBFD34" w:rsidR="00786952" w:rsidRPr="00EA4681" w:rsidRDefault="00786952" w:rsidP="00786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60E649" w14:textId="2C5CEAD2" w:rsidR="00786952" w:rsidRDefault="00786952" w:rsidP="00071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ли файлик test.txt и написал наши фамилии. Открыли командную строку «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» и перешли с помощью команды «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» в созданный нами каталог. Настроим самые важные опции и параметры: наше пользователя и адрес электронной почты</w:t>
      </w:r>
      <w:r w:rsidR="00071741" w:rsidRPr="00071741">
        <w:rPr>
          <w:rFonts w:ascii="Times New Roman" w:hAnsi="Times New Roman" w:cs="Times New Roman"/>
          <w:sz w:val="28"/>
          <w:szCs w:val="28"/>
        </w:rPr>
        <w:t>.</w:t>
      </w:r>
      <w:r w:rsidR="00973528" w:rsidRPr="00973528">
        <w:rPr>
          <w:noProof/>
        </w:rPr>
        <w:t xml:space="preserve"> </w:t>
      </w:r>
      <w:r w:rsidR="00973528" w:rsidRPr="00973528">
        <w:rPr>
          <w:noProof/>
        </w:rPr>
        <w:drawing>
          <wp:inline distT="0" distB="0" distL="0" distR="0" wp14:anchorId="03A9575B" wp14:editId="1288E21A">
            <wp:extent cx="5477639" cy="86689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28" w:rsidRPr="00973528">
        <w:rPr>
          <w:noProof/>
        </w:rPr>
        <w:drawing>
          <wp:inline distT="0" distB="0" distL="0" distR="0" wp14:anchorId="45D7C28B" wp14:editId="4E248EF7">
            <wp:extent cx="5940425" cy="315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6BC" w14:textId="062F6802" w:rsidR="00071741" w:rsidRDefault="00071741" w:rsidP="000717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1AE6CFE" w14:textId="77777777" w:rsidR="00071741" w:rsidRPr="00071741" w:rsidRDefault="00071741" w:rsidP="00071741">
      <w:pPr>
        <w:rPr>
          <w:rFonts w:ascii="Times New Roman" w:hAnsi="Times New Roman" w:cs="Times New Roman"/>
          <w:sz w:val="28"/>
          <w:szCs w:val="28"/>
        </w:rPr>
      </w:pPr>
    </w:p>
    <w:p w14:paraId="2C47693B" w14:textId="7FB432CC" w:rsidR="00786952" w:rsidRPr="00EA4681" w:rsidRDefault="00786952" w:rsidP="00786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EEF899" w14:textId="78B2E66F" w:rsidR="00751F2B" w:rsidRPr="003066C5" w:rsidRDefault="00751F2B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Переходим в созданную нами папку, используя команд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Теперь необходимо проинициализировать эту папку как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репозиторий. Вводим команду: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Командная строка возвращает нам сообщение, что проинициализирована пустая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директория. Теперь используя проводник </w:t>
      </w:r>
      <w:proofErr w:type="spellStart"/>
      <w:proofErr w:type="gramStart"/>
      <w:r w:rsidRPr="00EA468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 xml:space="preserve"> создаем в своей папке текстовый файл и пишем в него наши имена. </w:t>
      </w:r>
      <w:r w:rsidR="00786952" w:rsidRPr="00EA4681">
        <w:rPr>
          <w:rFonts w:ascii="Times New Roman" w:hAnsi="Times New Roman" w:cs="Times New Roman"/>
          <w:sz w:val="28"/>
          <w:szCs w:val="28"/>
        </w:rPr>
        <w:t>Вводим команд</w:t>
      </w:r>
      <w:r w:rsidRPr="00EA4681"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tаtus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нам отображается</w:t>
      </w:r>
      <w:r w:rsidR="00786952" w:rsidRPr="00EA4681">
        <w:rPr>
          <w:rFonts w:ascii="Times New Roman" w:hAnsi="Times New Roman" w:cs="Times New Roman"/>
          <w:sz w:val="28"/>
          <w:szCs w:val="28"/>
        </w:rPr>
        <w:t xml:space="preserve"> сообщение, что есть новый файл, но он не отслеживается</w:t>
      </w:r>
      <w:r w:rsidRPr="00EA4681">
        <w:rPr>
          <w:rFonts w:ascii="Times New Roman" w:hAnsi="Times New Roman" w:cs="Times New Roman"/>
          <w:sz w:val="28"/>
          <w:szCs w:val="28"/>
        </w:rPr>
        <w:t xml:space="preserve">. Чтобы исправить ситуацию используем команды </w:t>
      </w:r>
      <w:proofErr w:type="gramStart"/>
      <w:r w:rsidRPr="00EA468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A46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4681">
        <w:rPr>
          <w:rFonts w:ascii="Times New Roman" w:hAnsi="Times New Roman" w:cs="Times New Roman"/>
          <w:sz w:val="28"/>
          <w:szCs w:val="28"/>
        </w:rPr>
        <w:t xml:space="preserve">и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commit.</w:t>
      </w:r>
      <w:r w:rsidR="00973528" w:rsidRPr="00973528">
        <w:rPr>
          <w:noProof/>
        </w:rPr>
        <w:t xml:space="preserve"> </w:t>
      </w:r>
      <w:r w:rsidR="00973528" w:rsidRPr="009735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2A12B6" wp14:editId="411CA7A2">
            <wp:extent cx="5325218" cy="292458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28" w:rsidRPr="00973528">
        <w:rPr>
          <w:noProof/>
        </w:rPr>
        <w:drawing>
          <wp:inline distT="0" distB="0" distL="0" distR="0" wp14:anchorId="023F3207" wp14:editId="4D6EFA34">
            <wp:extent cx="4725059" cy="562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733A" w14:textId="6018E9AC" w:rsidR="00751F2B" w:rsidRPr="00EA4681" w:rsidRDefault="00751F2B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6EA320" w14:textId="7B4C537F" w:rsidR="00B27C8C" w:rsidRDefault="00751F2B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Чтобы связать наш локальный репозиторий с репозиторием на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, выполним следующую команду в терминале.</w:t>
      </w:r>
      <w:r w:rsidR="00973528" w:rsidRPr="00973528">
        <w:rPr>
          <w:noProof/>
        </w:rPr>
        <w:t xml:space="preserve"> </w:t>
      </w:r>
      <w:r w:rsidR="00973528" w:rsidRPr="00973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2E7CB" wp14:editId="0EF3B0E3">
            <wp:extent cx="5940425" cy="490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C36" w14:textId="7D1EA1C4" w:rsidR="00B27C8C" w:rsidRPr="00773D92" w:rsidRDefault="00B27C8C" w:rsidP="000717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6361A68" w14:textId="0E28CF17" w:rsidR="00B27C8C" w:rsidRPr="00EA4681" w:rsidRDefault="00B27C8C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Запросим изменения с сервера</w:t>
      </w:r>
    </w:p>
    <w:p w14:paraId="3239A44F" w14:textId="48C1F7F6" w:rsidR="00170FB8" w:rsidRDefault="00B27C8C" w:rsidP="00170FB8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Мы создали изменения в нашем репозитории, создав файл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другие пользователи могут скачать изменения при помощи команды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.</w:t>
      </w:r>
      <w:r w:rsidR="00973528" w:rsidRPr="00973528">
        <w:rPr>
          <w:noProof/>
        </w:rPr>
        <w:t xml:space="preserve"> </w:t>
      </w:r>
      <w:r w:rsidR="00973528" w:rsidRPr="00973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7164D" wp14:editId="452F75AB">
            <wp:extent cx="5001323" cy="106694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01C6" w14:textId="66777E7D" w:rsidR="009053EA" w:rsidRPr="00EA4681" w:rsidRDefault="009053EA" w:rsidP="00170FB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59BDB8" w14:textId="74F42504" w:rsidR="00B27C8C" w:rsidRPr="00EA4681" w:rsidRDefault="00B27C8C" w:rsidP="00B27C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44EC9E" w14:textId="03B77DAE" w:rsidR="00EE03AA" w:rsidRDefault="00EE03AA" w:rsidP="00EE03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Теперь перешлем локальный коммит на сервер. Изменения отправились на сервер:</w:t>
      </w:r>
    </w:p>
    <w:p w14:paraId="1F283F4D" w14:textId="5B47F9E8" w:rsidR="009053EA" w:rsidRPr="00EA4681" w:rsidRDefault="00973528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3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6F1373" wp14:editId="4C4A235B">
            <wp:extent cx="4648849" cy="1076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127" w14:textId="5211C576" w:rsidR="00EA4681" w:rsidRDefault="00EA4681" w:rsidP="00EA46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9DCBBF" w14:textId="77777777" w:rsidR="009053EA" w:rsidRDefault="009053EA" w:rsidP="00EA46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9E23D9" w14:textId="7F4E8103" w:rsidR="009053EA" w:rsidRPr="009053EA" w:rsidRDefault="000F14F2" w:rsidP="009053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53EA">
        <w:rPr>
          <w:rFonts w:ascii="Times New Roman" w:hAnsi="Times New Roman" w:cs="Times New Roman"/>
          <w:sz w:val="28"/>
          <w:szCs w:val="28"/>
        </w:rPr>
        <w:t>Посмотрим наши изменения</w:t>
      </w:r>
      <w:r w:rsidR="00973528" w:rsidRPr="00973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848CE" wp14:editId="15CDABEE">
            <wp:extent cx="5792008" cy="84784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4B71" w14:textId="3BD63148" w:rsidR="00EC7775" w:rsidRPr="00071741" w:rsidRDefault="00EC7775" w:rsidP="000717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7085FD7" w14:textId="77777777" w:rsidR="00EA4681" w:rsidRDefault="00EC7775" w:rsidP="00EC7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ние новой ветки</w:t>
      </w:r>
    </w:p>
    <w:p w14:paraId="76560C59" w14:textId="77777777" w:rsidR="009053EA" w:rsidRDefault="00EC7775" w:rsidP="00EA468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дим новую ветку </w:t>
      </w:r>
      <w:proofErr w:type="spellStart"/>
      <w:proofErr w:type="gramStart"/>
      <w:r w:rsidRPr="00EA468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,посмотрим</w:t>
      </w:r>
      <w:proofErr w:type="gramEnd"/>
      <w:r w:rsidRPr="00EA4681">
        <w:rPr>
          <w:rFonts w:ascii="Times New Roman" w:hAnsi="Times New Roman" w:cs="Times New Roman"/>
          <w:sz w:val="28"/>
          <w:szCs w:val="28"/>
        </w:rPr>
        <w:t xml:space="preserve"> в какой находимся и перейдем на другую:</w:t>
      </w:r>
    </w:p>
    <w:p w14:paraId="607A2F7B" w14:textId="5AF2A472" w:rsidR="00EC7775" w:rsidRPr="00EA4681" w:rsidRDefault="00973528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3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ECEB0" wp14:editId="610BDD0C">
            <wp:extent cx="4296375" cy="59063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8EB1" w14:textId="77777777" w:rsidR="009053EA" w:rsidRDefault="00A473FB" w:rsidP="00A47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ем новый файл в нашем локальном репозитории и пишем в нем свои фамилии, добавляем в область подготовленных файлов, коммитим и отправляем на сервер:</w:t>
      </w:r>
    </w:p>
    <w:p w14:paraId="4A5EC4D4" w14:textId="1A51D9C5" w:rsidR="00A473FB" w:rsidRDefault="00973528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3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74D2A" wp14:editId="6AD81C12">
            <wp:extent cx="5029902" cy="25530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53A0" w14:textId="10B033C5" w:rsidR="00D07AF6" w:rsidRDefault="00D07AF6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2BECBE1" w14:textId="7CA0633B" w:rsidR="00D07AF6" w:rsidRDefault="00D07AF6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00BCF3D" w14:textId="501A13ED" w:rsidR="00D07AF6" w:rsidRDefault="00D07AF6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37B50DA" w14:textId="7CD9884B" w:rsidR="00D07AF6" w:rsidRDefault="00D07AF6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04EA1ED" w14:textId="23A6E488" w:rsidR="00D07AF6" w:rsidRDefault="00D07AF6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499EA4E" w14:textId="2FBE9551" w:rsidR="00D07AF6" w:rsidRDefault="00D07AF6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9DE5937" w14:textId="77777777" w:rsidR="00D07AF6" w:rsidRPr="00EA4681" w:rsidRDefault="00D07AF6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66561CB" w14:textId="77777777" w:rsidR="00EA4681" w:rsidRDefault="00A473FB" w:rsidP="00D71A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Слияние веток</w:t>
      </w:r>
    </w:p>
    <w:p w14:paraId="310E6908" w14:textId="77777777" w:rsidR="002C2C48" w:rsidRDefault="00D71A0C" w:rsidP="00EA468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нова переключаемся на ветку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EA4681">
        <w:rPr>
          <w:rFonts w:ascii="Times New Roman" w:hAnsi="Times New Roman" w:cs="Times New Roman"/>
          <w:sz w:val="28"/>
          <w:szCs w:val="28"/>
        </w:rPr>
        <w:t xml:space="preserve">, объединяем ветки с помощью команды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удаляем ветку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1C44CF8C" w14:textId="2D7C1BB9" w:rsidR="00D71A0C" w:rsidRPr="00D07AF6" w:rsidRDefault="00973528" w:rsidP="00D07AF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52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A0977A" wp14:editId="7CDFD645">
            <wp:extent cx="4477375" cy="8573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2D73" w14:textId="1CC58BAA" w:rsidR="00D71A0C" w:rsidRPr="00EA4681" w:rsidRDefault="00D71A0C" w:rsidP="00D71A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Теперь представив, что задание усложняется, предполагаем, что в двух ветках могут быть одинаковые файлы и над ними работают разные разработчики. </w:t>
      </w:r>
    </w:p>
    <w:p w14:paraId="192122C5" w14:textId="68AD1C15" w:rsidR="00453A50" w:rsidRDefault="00D71A0C" w:rsidP="00453A50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ем ветку с названием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. Переключаемся на нее. Добавляем в файл с именами и отчествами. Фиксируем и коммитим изменения.</w:t>
      </w:r>
    </w:p>
    <w:p w14:paraId="741B2957" w14:textId="45D2C7F3" w:rsidR="002C2C48" w:rsidRDefault="00872463" w:rsidP="00453A50">
      <w:pPr>
        <w:ind w:left="360"/>
        <w:rPr>
          <w:rFonts w:ascii="Times New Roman" w:hAnsi="Times New Roman" w:cs="Times New Roman"/>
          <w:sz w:val="28"/>
          <w:szCs w:val="28"/>
        </w:rPr>
      </w:pPr>
      <w:r w:rsidRPr="00872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CCBB28" wp14:editId="3C34A282">
            <wp:extent cx="5191850" cy="150516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12EC8" wp14:editId="0327441D">
            <wp:extent cx="5940425" cy="54444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70B" w14:textId="4F237DF7" w:rsidR="002C2C48" w:rsidRDefault="002C2C48" w:rsidP="00453A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080629" w14:textId="4EF91859" w:rsidR="00453A50" w:rsidRPr="00EA4681" w:rsidRDefault="00A653FF" w:rsidP="00A653FF">
      <w:pPr>
        <w:ind w:left="360"/>
        <w:rPr>
          <w:rFonts w:ascii="Times New Roman" w:hAnsi="Times New Roman" w:cs="Times New Roman"/>
          <w:sz w:val="28"/>
          <w:szCs w:val="28"/>
        </w:rPr>
      </w:pPr>
      <w:r w:rsidRPr="00A653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87E0E" wp14:editId="7B06CD26">
            <wp:extent cx="5940425" cy="16433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9F42" w14:textId="0AB0A03D" w:rsidR="007B5D9B" w:rsidRPr="00EA4681" w:rsidRDefault="007B5D9B" w:rsidP="00453A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lastRenderedPageBreak/>
        <w:t>Просмотр изменений и разрешение конфликтов</w:t>
      </w:r>
    </w:p>
    <w:p w14:paraId="585E0DC9" w14:textId="1A4B592C" w:rsidR="007B5D9B" w:rsidRDefault="00453A50" w:rsidP="007B5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Объединим ветки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Теперь ничего не получится, т.к. есть изменения в </w:t>
      </w:r>
      <w:r w:rsidR="007B5D9B" w:rsidRPr="00EA4681">
        <w:rPr>
          <w:rFonts w:ascii="Times New Roman" w:hAnsi="Times New Roman" w:cs="Times New Roman"/>
          <w:sz w:val="28"/>
          <w:szCs w:val="28"/>
        </w:rPr>
        <w:t xml:space="preserve">обеих ветках. </w:t>
      </w:r>
      <w:r w:rsidRPr="00EA4681">
        <w:rPr>
          <w:rFonts w:ascii="Times New Roman" w:hAnsi="Times New Roman" w:cs="Times New Roman"/>
          <w:sz w:val="28"/>
          <w:szCs w:val="28"/>
        </w:rPr>
        <w:t>Нужно разрешить конфликты</w:t>
      </w:r>
      <w:r w:rsidR="007B5D9B" w:rsidRPr="00EA4681">
        <w:rPr>
          <w:rFonts w:ascii="Times New Roman" w:hAnsi="Times New Roman" w:cs="Times New Roman"/>
          <w:sz w:val="28"/>
          <w:szCs w:val="28"/>
        </w:rPr>
        <w:t>:</w:t>
      </w:r>
    </w:p>
    <w:p w14:paraId="6AE1C9E6" w14:textId="041D12C1" w:rsidR="007B5D9B" w:rsidRPr="00A653FF" w:rsidRDefault="00A653FF" w:rsidP="00A653F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653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41773" wp14:editId="21B050EB">
            <wp:extent cx="5940425" cy="7391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6DD8" w14:textId="75E1F318" w:rsidR="007B5D9B" w:rsidRDefault="007B5D9B" w:rsidP="007B5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Наберем команду для просмотра изменений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7FF3FA51" w14:textId="2E361037" w:rsidR="007B5D9B" w:rsidRPr="00EA4681" w:rsidRDefault="00A653FF" w:rsidP="00A653FF">
      <w:pPr>
        <w:ind w:left="360"/>
        <w:rPr>
          <w:rFonts w:ascii="Times New Roman" w:hAnsi="Times New Roman" w:cs="Times New Roman"/>
          <w:sz w:val="28"/>
          <w:szCs w:val="28"/>
        </w:rPr>
      </w:pPr>
      <w:r w:rsidRPr="00A653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611CC" wp14:editId="160FC93F">
            <wp:extent cx="2444262" cy="8970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6270" cy="9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228" w14:textId="76A8363F" w:rsidR="003B2E55" w:rsidRPr="00EA4681" w:rsidRDefault="003B2E55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Приложение отметило строки, содержащие конфликт:</w:t>
      </w:r>
    </w:p>
    <w:p w14:paraId="0580789F" w14:textId="5EC700EA" w:rsidR="003B2E55" w:rsidRPr="00EA4681" w:rsidRDefault="003B2E55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Над разделителем ======= мы видим последний (HEAD) коммит, а под ним — конфликтующий. Перепишем все, удалив разделители (HEAD, ===, &lt;&lt;&gt;&gt;), и дадим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понять, что закончили.</w:t>
      </w:r>
    </w:p>
    <w:p w14:paraId="0F283669" w14:textId="2E9955A4" w:rsidR="003E0D88" w:rsidRDefault="003E0D88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Удаляем ветку </w:t>
      </w:r>
      <w:proofErr w:type="spellStart"/>
      <w:r w:rsidRPr="00EA4681"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1523F3B0" w14:textId="2E7AA218" w:rsidR="001C733E" w:rsidRPr="00A653FF" w:rsidRDefault="00A653FF" w:rsidP="003B2E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53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A939E7" wp14:editId="441F1BD3">
            <wp:extent cx="3677163" cy="428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7668" w14:textId="787B3D5F" w:rsidR="003E0D88" w:rsidRDefault="003E0D88" w:rsidP="003B2E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EE6FE8" w14:textId="04F235A5" w:rsidR="00A653FF" w:rsidRDefault="00A653FF" w:rsidP="003B2E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00B47C" w14:textId="4518E611" w:rsidR="00A653FF" w:rsidRDefault="00A653FF" w:rsidP="003B2E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3EFF07" w14:textId="76CA9C1C" w:rsidR="00A653FF" w:rsidRDefault="00A653FF" w:rsidP="003B2E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C2CD34" w14:textId="77777777" w:rsidR="00A653FF" w:rsidRPr="00EA4681" w:rsidRDefault="00A653FF" w:rsidP="003B2E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FA8A61" w14:textId="209FFA28" w:rsidR="003E0D88" w:rsidRPr="00EA4681" w:rsidRDefault="003E0D88" w:rsidP="003E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Удаление веток на сервере</w:t>
      </w:r>
    </w:p>
    <w:p w14:paraId="079B824B" w14:textId="57FDA58D" w:rsidR="003E0D88" w:rsidRDefault="003E0D88" w:rsidP="003E0D88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46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аляем ветки с </w:t>
      </w:r>
      <w:r w:rsidRPr="00EA46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EA468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72463" w:rsidRPr="00872463">
        <w:rPr>
          <w:noProof/>
        </w:rPr>
        <w:t xml:space="preserve"> </w:t>
      </w:r>
      <w:r w:rsidR="00872463" w:rsidRPr="00872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08621" wp14:editId="55C6A2C2">
            <wp:extent cx="5940425" cy="6642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3B" w14:textId="70822379" w:rsidR="003E0D88" w:rsidRPr="00A653FF" w:rsidRDefault="003E0D88" w:rsidP="00A653FF">
      <w:pPr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BBA7D74" w14:textId="3825FFCE" w:rsidR="003E0D88" w:rsidRPr="00EA4681" w:rsidRDefault="003E0D88" w:rsidP="003E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lastRenderedPageBreak/>
        <w:t>Возврат к предыдущему состоянию</w:t>
      </w:r>
    </w:p>
    <w:p w14:paraId="4B8C68C2" w14:textId="29E0D42E" w:rsidR="003E0D88" w:rsidRDefault="003E0D88" w:rsidP="00EC777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Чтобы посмотреть все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комиты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, можно использовать команд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  <w:r w:rsidR="00872463" w:rsidRPr="00872463">
        <w:rPr>
          <w:noProof/>
        </w:rPr>
        <w:t xml:space="preserve"> </w:t>
      </w:r>
      <w:r w:rsidR="00872463" w:rsidRPr="00872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CC47A" wp14:editId="2231AB48">
            <wp:extent cx="5940425" cy="5132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1D4" w14:textId="50BCCAEC" w:rsidR="00A653FF" w:rsidRDefault="00A653FF" w:rsidP="00EC7775">
      <w:pPr>
        <w:rPr>
          <w:rFonts w:ascii="Times New Roman" w:hAnsi="Times New Roman" w:cs="Times New Roman"/>
          <w:sz w:val="28"/>
          <w:szCs w:val="28"/>
        </w:rPr>
      </w:pPr>
    </w:p>
    <w:p w14:paraId="75C19C45" w14:textId="77777777" w:rsidR="00A653FF" w:rsidRPr="00773D92" w:rsidRDefault="00A653FF" w:rsidP="00EC7775">
      <w:pPr>
        <w:rPr>
          <w:rFonts w:ascii="Times New Roman" w:hAnsi="Times New Roman" w:cs="Times New Roman"/>
          <w:sz w:val="28"/>
          <w:szCs w:val="28"/>
        </w:rPr>
      </w:pPr>
    </w:p>
    <w:p w14:paraId="7F6B3B64" w14:textId="5EAE1C3C" w:rsidR="00807A77" w:rsidRPr="00EA4681" w:rsidRDefault="00807A77" w:rsidP="00807A7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Отправка только нужных файлов на сервер</w:t>
      </w:r>
    </w:p>
    <w:p w14:paraId="5A30C9F2" w14:textId="67A4D2E6" w:rsidR="003175E7" w:rsidRDefault="00807A77" w:rsidP="00807A77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ем вручную файл под названием </w:t>
      </w:r>
      <w:proofErr w:type="gramStart"/>
      <w:r w:rsidRPr="00EA4681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 xml:space="preserve">» и сохраняем его в директорию проекта. Внутри файла перечисляем названия файлов/папок, которые нужно игнорировать, каждый с новой строки. Файл </w:t>
      </w:r>
      <w:proofErr w:type="gramStart"/>
      <w:r w:rsidRPr="00EA4681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>» добавляем, коммитим</w:t>
      </w:r>
      <w:r w:rsidR="003175E7" w:rsidRPr="00EA4681">
        <w:rPr>
          <w:rFonts w:ascii="Times New Roman" w:hAnsi="Times New Roman" w:cs="Times New Roman"/>
          <w:sz w:val="28"/>
          <w:szCs w:val="28"/>
        </w:rPr>
        <w:t xml:space="preserve"> и отправляем на сервер.</w:t>
      </w:r>
    </w:p>
    <w:p w14:paraId="0AD067FC" w14:textId="69587126" w:rsidR="001C733E" w:rsidRPr="00EA4681" w:rsidRDefault="00A653FF" w:rsidP="00807A77">
      <w:pPr>
        <w:rPr>
          <w:rFonts w:ascii="Times New Roman" w:hAnsi="Times New Roman" w:cs="Times New Roman"/>
          <w:sz w:val="28"/>
          <w:szCs w:val="28"/>
        </w:rPr>
      </w:pPr>
      <w:r w:rsidRPr="00A653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F99E58" wp14:editId="311D65A2">
            <wp:extent cx="5940425" cy="41395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82F8" w14:textId="0569D11B" w:rsidR="003175E7" w:rsidRDefault="003175E7" w:rsidP="00807A77">
      <w:pPr>
        <w:rPr>
          <w:rFonts w:ascii="Times New Roman" w:hAnsi="Times New Roman" w:cs="Times New Roman"/>
          <w:sz w:val="28"/>
          <w:szCs w:val="28"/>
        </w:rPr>
      </w:pPr>
    </w:p>
    <w:p w14:paraId="4787B6B3" w14:textId="71072D35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110FFB48" w14:textId="77777777" w:rsidR="00A653FF" w:rsidRPr="00EA4681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004E2047" w14:textId="51AA515F" w:rsidR="00B577BF" w:rsidRPr="00080B65" w:rsidRDefault="00872463" w:rsidP="005138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5" w:name="_Toc103968946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EA4681" w:rsidRPr="00080B65">
        <w:rPr>
          <w:rFonts w:ascii="Times New Roman" w:hAnsi="Times New Roman" w:cs="Times New Roman"/>
          <w:b/>
          <w:sz w:val="28"/>
          <w:szCs w:val="28"/>
        </w:rPr>
        <w:t>ывод:</w:t>
      </w:r>
      <w:bookmarkEnd w:id="5"/>
      <w:r w:rsidR="00B577BF" w:rsidRPr="0008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BF" w:rsidRPr="00080B65">
        <w:rPr>
          <w:rFonts w:ascii="Times New Roman" w:hAnsi="Times New Roman" w:cs="Times New Roman"/>
          <w:sz w:val="28"/>
          <w:szCs w:val="28"/>
        </w:rPr>
        <w:t xml:space="preserve">мы провели работу с системами контроля версий на примере </w:t>
      </w:r>
      <w:proofErr w:type="spellStart"/>
      <w:r w:rsidR="00B577BF" w:rsidRPr="00080B6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577BF" w:rsidRPr="00080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BF" w:rsidRPr="00080B65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B577BF" w:rsidRPr="00080B65">
        <w:rPr>
          <w:rFonts w:ascii="Times New Roman" w:hAnsi="Times New Roman" w:cs="Times New Roman"/>
          <w:sz w:val="28"/>
          <w:szCs w:val="28"/>
        </w:rPr>
        <w:t xml:space="preserve"> и научились создавать локальный репозиторий, пересылать локальный коммит на сервер</w:t>
      </w:r>
      <w:r w:rsidR="00B577BF" w:rsidRPr="00080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577BF" w:rsidRPr="00080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7BF" w:rsidRPr="00080B65">
        <w:rPr>
          <w:rFonts w:ascii="Times New Roman" w:hAnsi="Times New Roman" w:cs="Times New Roman"/>
          <w:sz w:val="28"/>
          <w:szCs w:val="28"/>
        </w:rPr>
        <w:t>делать слияние веток</w:t>
      </w:r>
      <w:r w:rsidR="00B577BF" w:rsidRPr="00080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C20AA70" w14:textId="40A376B4" w:rsidR="00751F2B" w:rsidRPr="00B577BF" w:rsidRDefault="00751F2B" w:rsidP="00EA4681">
      <w:pPr>
        <w:pStyle w:val="1"/>
        <w:rPr>
          <w:rFonts w:ascii="Times New Roman" w:hAnsi="Times New Roman" w:cs="Times New Roman"/>
          <w:color w:val="auto"/>
        </w:rPr>
      </w:pPr>
    </w:p>
    <w:sectPr w:rsidR="00751F2B" w:rsidRPr="00B577BF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8BD1" w14:textId="77777777" w:rsidR="00BB0A99" w:rsidRDefault="00BB0A99" w:rsidP="007B7A4D">
      <w:pPr>
        <w:spacing w:after="0" w:line="240" w:lineRule="auto"/>
      </w:pPr>
      <w:r>
        <w:separator/>
      </w:r>
    </w:p>
  </w:endnote>
  <w:endnote w:type="continuationSeparator" w:id="0">
    <w:p w14:paraId="350F49D7" w14:textId="77777777" w:rsidR="00BB0A99" w:rsidRDefault="00BB0A99" w:rsidP="007B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868900"/>
      <w:docPartObj>
        <w:docPartGallery w:val="Page Numbers (Bottom of Page)"/>
        <w:docPartUnique/>
      </w:docPartObj>
    </w:sdtPr>
    <w:sdtEndPr/>
    <w:sdtContent>
      <w:p w14:paraId="1C002AAC" w14:textId="680910EF" w:rsidR="007B7A4D" w:rsidRDefault="007B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51">
          <w:rPr>
            <w:noProof/>
          </w:rPr>
          <w:t>10</w:t>
        </w:r>
        <w:r>
          <w:fldChar w:fldCharType="end"/>
        </w:r>
      </w:p>
    </w:sdtContent>
  </w:sdt>
  <w:p w14:paraId="6415C4C1" w14:textId="77777777" w:rsidR="007B7A4D" w:rsidRDefault="007B7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3C26" w14:textId="77777777" w:rsidR="00BB0A99" w:rsidRDefault="00BB0A99" w:rsidP="007B7A4D">
      <w:pPr>
        <w:spacing w:after="0" w:line="240" w:lineRule="auto"/>
      </w:pPr>
      <w:r>
        <w:separator/>
      </w:r>
    </w:p>
  </w:footnote>
  <w:footnote w:type="continuationSeparator" w:id="0">
    <w:p w14:paraId="6C838845" w14:textId="77777777" w:rsidR="00BB0A99" w:rsidRDefault="00BB0A99" w:rsidP="007B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671B"/>
    <w:multiLevelType w:val="hybridMultilevel"/>
    <w:tmpl w:val="3AF2DA2A"/>
    <w:lvl w:ilvl="0" w:tplc="7E2CC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B41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05E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34C8"/>
    <w:multiLevelType w:val="hybridMultilevel"/>
    <w:tmpl w:val="2752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4EA8"/>
    <w:multiLevelType w:val="hybridMultilevel"/>
    <w:tmpl w:val="A382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85"/>
    <w:rsid w:val="00071741"/>
    <w:rsid w:val="00080B65"/>
    <w:rsid w:val="000F14F2"/>
    <w:rsid w:val="0013700A"/>
    <w:rsid w:val="00146FBE"/>
    <w:rsid w:val="00170FB8"/>
    <w:rsid w:val="001C733E"/>
    <w:rsid w:val="002C2C48"/>
    <w:rsid w:val="003066C5"/>
    <w:rsid w:val="003175E7"/>
    <w:rsid w:val="00331DE3"/>
    <w:rsid w:val="003628AA"/>
    <w:rsid w:val="003B2E55"/>
    <w:rsid w:val="003D1ED7"/>
    <w:rsid w:val="003E0D88"/>
    <w:rsid w:val="00453A50"/>
    <w:rsid w:val="004A7521"/>
    <w:rsid w:val="005138E9"/>
    <w:rsid w:val="005A2334"/>
    <w:rsid w:val="005E762E"/>
    <w:rsid w:val="00751F2B"/>
    <w:rsid w:val="00773D92"/>
    <w:rsid w:val="00786952"/>
    <w:rsid w:val="007A7BAF"/>
    <w:rsid w:val="007B5D9B"/>
    <w:rsid w:val="007B7A4D"/>
    <w:rsid w:val="00807A77"/>
    <w:rsid w:val="00872463"/>
    <w:rsid w:val="008C1551"/>
    <w:rsid w:val="008E6B85"/>
    <w:rsid w:val="008F14AC"/>
    <w:rsid w:val="009053EA"/>
    <w:rsid w:val="00973528"/>
    <w:rsid w:val="009E3E20"/>
    <w:rsid w:val="00A473FB"/>
    <w:rsid w:val="00A653FF"/>
    <w:rsid w:val="00AF77FB"/>
    <w:rsid w:val="00B27C8C"/>
    <w:rsid w:val="00B577BF"/>
    <w:rsid w:val="00BB0A99"/>
    <w:rsid w:val="00BE361C"/>
    <w:rsid w:val="00C534D4"/>
    <w:rsid w:val="00CD5E16"/>
    <w:rsid w:val="00D07AF6"/>
    <w:rsid w:val="00D71A0C"/>
    <w:rsid w:val="00DA4A98"/>
    <w:rsid w:val="00DA603F"/>
    <w:rsid w:val="00DF1B75"/>
    <w:rsid w:val="00EA4681"/>
    <w:rsid w:val="00EC1774"/>
    <w:rsid w:val="00EC7775"/>
    <w:rsid w:val="00ED3F32"/>
    <w:rsid w:val="00EE03AA"/>
    <w:rsid w:val="00FD1795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30D2"/>
  <w15:chartTrackingRefBased/>
  <w15:docId w15:val="{5C14D076-219B-415B-8DE5-C81906F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6B8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B7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B7A4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A4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7B7A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A4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A4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52AD-6EC4-457D-BBCD-80D7CB94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bkan</dc:creator>
  <cp:keywords/>
  <dc:description/>
  <cp:lastModifiedBy>Виталий Ефимов</cp:lastModifiedBy>
  <cp:revision>2</cp:revision>
  <cp:lastPrinted>2022-06-02T02:08:00Z</cp:lastPrinted>
  <dcterms:created xsi:type="dcterms:W3CDTF">2023-05-24T20:16:00Z</dcterms:created>
  <dcterms:modified xsi:type="dcterms:W3CDTF">2023-05-24T20:16:00Z</dcterms:modified>
</cp:coreProperties>
</file>